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85" w:rsidRDefault="00D36291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92.8pt;margin-top:359.75pt;width:20.25pt;height:175.5pt;z-index:251726848" filled="f" stroked="f">
            <v:textbox style="layout-flow:vertical-ideographic;mso-next-textbox:#_x0000_s1036" inset="5.85pt,.7pt,5.85pt,.7pt">
              <w:txbxContent>
                <w:p w:rsidR="00D36291" w:rsidRDefault="00D36291" w:rsidP="00D362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vember 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0000</w:t>
                  </w:r>
                  <w:proofErr w:type="gramEnd"/>
                </w:p>
                <w:p w:rsidR="00D36291" w:rsidRPr="00A5504A" w:rsidRDefault="00D36291" w:rsidP="00D36291"/>
              </w:txbxContent>
            </v:textbox>
          </v:shape>
        </w:pict>
      </w:r>
      <w:r w:rsidR="005845FC">
        <w:rPr>
          <w:noProof/>
          <w:lang w:eastAsia="ja-JP"/>
        </w:rPr>
        <w:pict>
          <v:shape id="テキスト ボックス 4" o:spid="_x0000_s1026" type="#_x0000_t202" style="position:absolute;margin-left:25.5pt;margin-top:308.9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" filled="f" stroked="f">
            <v:textbox>
              <w:txbxContent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本日はご多用の中 お集まりいただき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誠にありがとうございます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ここにお集まりいただいた皆様は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私たちにとって大切な方ばかりです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日頃の感謝の気持ちを込めまして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ささやかながら結婚披露宴を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開催させていただきました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どうぞごゆっくりお過ごしください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至らぬ二人ではございますが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今後とも末永いおつきあいとご指導のほど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宜しくお願いいたします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</w:pP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年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月</w:t>
                  </w:r>
                  <w:r>
                    <w:rPr>
                      <w:rFonts w:ascii="游明朝" w:eastAsia="游明朝" w:hAnsi="游明朝" w:cs="Times New Roman"/>
                      <w:sz w:val="16"/>
                      <w:szCs w:val="16"/>
                      <w:lang w:eastAsia="ja-JP"/>
                    </w:rPr>
                    <w:t>00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 xml:space="preserve">日　</w:t>
                  </w:r>
                  <w:r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新郎</w:t>
                  </w:r>
                  <w:r w:rsidRPr="00C24368"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・</w:t>
                  </w:r>
                  <w:r>
                    <w:rPr>
                      <w:rFonts w:ascii="游明朝" w:eastAsia="游明朝" w:hAnsi="游明朝" w:cs="Times New Roman" w:hint="eastAsia"/>
                      <w:sz w:val="16"/>
                      <w:szCs w:val="16"/>
                      <w:lang w:eastAsia="ja-JP"/>
                    </w:rPr>
                    <w:t>新婦</w:t>
                  </w:r>
                </w:p>
                <w:p w:rsidR="00850604" w:rsidRPr="00C24368" w:rsidRDefault="00850604" w:rsidP="004141A6">
                  <w:pPr>
                    <w:spacing w:line="28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10401E"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3597275</wp:posOffset>
            </wp:positionV>
            <wp:extent cx="781050" cy="28194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tre_手作りsekiji_A4_Pあり_OL_書き出し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5FC">
        <w:rPr>
          <w:noProof/>
          <w:lang w:eastAsia="ja-JP"/>
        </w:rPr>
        <w:pict>
          <v:group id="Group 51" o:spid="_x0000_s1027" style="position:absolute;margin-left:-12.25pt;margin-top:141.9pt;width:240.75pt;height:108.95pt;z-index:251651584;mso-position-horizontal-relative:text;mso-position-vertical-relative:text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DHyg2q4gAAAAsB&#10;AAAPAAAAAAAAAAAAAAAAAAgFAABkcnMvZG93bnJldi54bWxQSwUGAAAAAAQABADzAAAAFwYAAAAA&#10;">
            <v:shape id="Text Box 72" o:spid="_x0000_s1028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450C85" w:rsidP="00202C13">
                    <w:pPr>
                      <w:spacing w:line="380" w:lineRule="exact"/>
                      <w:jc w:val="righ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73" o:spid="_x0000_s1029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<v:path arrowok="t"/>
              <v:textbox>
                <w:txbxContent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年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月</w:t>
                    </w: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00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日</w:t>
                    </w:r>
                    <w:r w:rsidR="00450C85" w:rsidRPr="00202C13"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  <w:t xml:space="preserve"> 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</w:t>
                    </w:r>
                    <w:r w:rsidR="00450C85" w:rsidRPr="00202C13"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型</w:t>
                    </w:r>
                  </w:p>
                  <w:p w:rsidR="00C458AB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C458AB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  <w:p w:rsidR="00450C85" w:rsidRPr="00202C13" w:rsidRDefault="00C458AB" w:rsidP="00C458AB">
                    <w:pPr>
                      <w:spacing w:line="38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6"/>
                        <w:szCs w:val="16"/>
                        <w:lang w:eastAsia="ja-JP"/>
                      </w:rPr>
                      <w:t>○○○○</w:t>
                    </w:r>
                  </w:p>
                </w:txbxContent>
              </v:textbox>
            </v:shape>
            <v:shape id="Text Box 74" o:spid="_x0000_s1030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<v:path arrowok="t"/>
              <v:textbox>
                <w:txbxContent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10401E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生年月日</w:t>
                    </w:r>
                  </w:p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10401E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血液型</w:t>
                    </w:r>
                  </w:p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10401E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出身地</w:t>
                    </w:r>
                    <w:r w:rsidRPr="0010401E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10401E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趣味</w:t>
                    </w:r>
                    <w:r w:rsidRPr="0010401E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  <w:r w:rsidRPr="0010401E">
                      <w:rPr>
                        <w:rFonts w:ascii="游明朝" w:eastAsia="游明朝" w:hAnsi="游明朝" w:hint="eastAsia"/>
                        <w:color w:val="4C4948"/>
                        <w:sz w:val="14"/>
                        <w:szCs w:val="14"/>
                        <w:lang w:eastAsia="ja-JP"/>
                      </w:rPr>
                      <w:t>座右の銘</w:t>
                    </w:r>
                    <w:r w:rsidRPr="0010401E"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  <w:t xml:space="preserve"> </w:t>
                    </w:r>
                  </w:p>
                  <w:p w:rsidR="00450C85" w:rsidRPr="0010401E" w:rsidRDefault="00450C85" w:rsidP="00202C13">
                    <w:pPr>
                      <w:spacing w:line="380" w:lineRule="exact"/>
                      <w:jc w:val="distribute"/>
                      <w:rPr>
                        <w:rFonts w:ascii="游明朝" w:eastAsia="游明朝" w:hAnsi="游明朝"/>
                        <w:color w:val="4C4948"/>
                        <w:sz w:val="14"/>
                        <w:szCs w:val="14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 w:rsidR="005845FC">
        <w:rPr>
          <w:noProof/>
          <w:lang w:eastAsia="ja-JP"/>
        </w:rPr>
        <w:pict>
          <v:shape id="テキスト ボックス 9" o:spid="_x0000_s1031" type="#_x0000_t202" style="position:absolute;margin-left:13.45pt;margin-top:101.2pt;width:78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WupAIAAII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" filled="f" stroked="f">
            <v:textbox>
              <w:txbxContent>
                <w:p w:rsidR="00450C85" w:rsidRPr="0010401E" w:rsidRDefault="00C458AB" w:rsidP="002B3919">
                  <w:pPr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proofErr w:type="spellStart"/>
                  <w:r w:rsidRPr="0010401E">
                    <w:rPr>
                      <w:rFonts w:ascii="Times New Roman" w:hAnsi="Times New Roman" w:cs="Times New Roman" w:hint="eastAsia"/>
                      <w:lang w:eastAsia="ja-JP"/>
                    </w:rPr>
                    <w:t>Shinro</w:t>
                  </w:r>
                  <w:proofErr w:type="spellEnd"/>
                </w:p>
              </w:txbxContent>
            </v:textbox>
            <w10:wrap type="square"/>
          </v:shape>
        </w:pict>
      </w:r>
      <w:r w:rsidR="005845FC">
        <w:rPr>
          <w:noProof/>
          <w:lang w:eastAsia="ja-JP"/>
        </w:rPr>
        <w:pict>
          <v:shape id="テキスト ボックス 10" o:spid="_x0000_s1032" type="#_x0000_t202" style="position:absolute;margin-left:124.6pt;margin-top:101.2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p6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" filled="f" stroked="f">
            <v:textbox>
              <w:txbxContent>
                <w:p w:rsidR="00450C85" w:rsidRPr="0010401E" w:rsidRDefault="00C458AB" w:rsidP="002B3919">
                  <w:pPr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proofErr w:type="spellStart"/>
                  <w:r w:rsidRPr="0010401E">
                    <w:rPr>
                      <w:rFonts w:ascii="Times New Roman" w:hAnsi="Times New Roman" w:cs="Times New Roman" w:hint="eastAsia"/>
                      <w:lang w:eastAsia="ja-JP"/>
                    </w:rPr>
                    <w:t>Shinpu</w:t>
                  </w:r>
                  <w:proofErr w:type="spellEnd"/>
                </w:p>
              </w:txbxContent>
            </v:textbox>
            <w10:wrap type="square"/>
          </v:shape>
        </w:pict>
      </w:r>
      <w:r w:rsidR="0010401E">
        <w:rPr>
          <w:noProof/>
          <w:lang w:eastAsia="ja-JP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777875</wp:posOffset>
            </wp:positionV>
            <wp:extent cx="781050" cy="2819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tre_手作りsekiji_A4_Pあり_OL_書き出し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01E">
        <w:rPr>
          <w:noProof/>
          <w:lang w:eastAsia="ja-JP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245475</wp:posOffset>
            </wp:positionH>
            <wp:positionV relativeFrom="paragraph">
              <wp:posOffset>-203200</wp:posOffset>
            </wp:positionV>
            <wp:extent cx="1133475" cy="7553960"/>
            <wp:effectExtent l="0" t="0" r="952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5FC">
        <w:rPr>
          <w:noProof/>
          <w:lang w:eastAsia="ja-JP"/>
        </w:rPr>
        <w:pict>
          <v:line id="Straight Connector 85" o:spid="_x0000_s1034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<v:stroke joinstyle="miter"/>
          </v:line>
        </w:pic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5F" w:rsidRDefault="003B565F" w:rsidP="006465E8">
      <w:r>
        <w:separator/>
      </w:r>
    </w:p>
  </w:endnote>
  <w:endnote w:type="continuationSeparator" w:id="0">
    <w:p w:rsidR="003B565F" w:rsidRDefault="003B565F" w:rsidP="006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5F" w:rsidRDefault="003B565F" w:rsidP="006465E8">
      <w:r>
        <w:separator/>
      </w:r>
    </w:p>
  </w:footnote>
  <w:footnote w:type="continuationSeparator" w:id="0">
    <w:p w:rsidR="003B565F" w:rsidRDefault="003B565F" w:rsidP="00646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E2B9D"/>
    <w:rsid w:val="0010401E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50C85"/>
    <w:rsid w:val="00472E96"/>
    <w:rsid w:val="00476DA8"/>
    <w:rsid w:val="0055372E"/>
    <w:rsid w:val="00561986"/>
    <w:rsid w:val="005633E7"/>
    <w:rsid w:val="005741E6"/>
    <w:rsid w:val="005845FC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A7ED2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36291"/>
    <w:rsid w:val="00D4696E"/>
    <w:rsid w:val="00D4697A"/>
    <w:rsid w:val="00D70C0C"/>
    <w:rsid w:val="00DE1749"/>
    <w:rsid w:val="00DE571C"/>
    <w:rsid w:val="00E2393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2A1FE9-CA5E-4EED-AD62-8A22002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7:37:00Z</dcterms:created>
  <dcterms:modified xsi:type="dcterms:W3CDTF">2020-02-24T07:56:00Z</dcterms:modified>
</cp:coreProperties>
</file>